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63" w:rsidRPr="00EE1063" w:rsidRDefault="00882731" w:rsidP="0021685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394335</wp:posOffset>
                </wp:positionV>
                <wp:extent cx="6464300" cy="10058400"/>
                <wp:effectExtent l="0" t="0" r="1270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2A" w:rsidRPr="005875A1" w:rsidRDefault="00CC452A" w:rsidP="00CC452A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Департамент профессионального образования Томской области</w:t>
                            </w:r>
                          </w:p>
                          <w:p w:rsidR="00AB3C63" w:rsidRPr="005875A1" w:rsidRDefault="00AB3C63" w:rsidP="00CC452A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ОГБ</w:t>
                            </w:r>
                            <w:r w:rsidR="009E183F" w:rsidRPr="005875A1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5875A1">
                              <w:rPr>
                                <w:sz w:val="28"/>
                                <w:szCs w:val="28"/>
                              </w:rPr>
                              <w:t>ОУ «ТОМСКИЙ ТЕХНИКУМ ИНФОРМАЦИОННЫХ ТЕХНОЛОГИЙ»</w:t>
                            </w: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CA1DB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 xml:space="preserve">Отчет по </w:t>
                            </w:r>
                            <w:r w:rsidR="005875A1" w:rsidRPr="005875A1">
                              <w:rPr>
                                <w:sz w:val="28"/>
                                <w:szCs w:val="28"/>
                              </w:rPr>
                              <w:t>выполнению задания “Змейка”</w:t>
                            </w:r>
                          </w:p>
                          <w:p w:rsidR="00AB3C63" w:rsidRPr="005875A1" w:rsidRDefault="005875A1" w:rsidP="00216853">
                            <w:pPr>
                              <w:spacing w:line="360" w:lineRule="auto"/>
                              <w:jc w:val="center"/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875A1"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Разработка кода информационных систем</w:t>
                            </w: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75A1" w:rsidRPr="005875A1" w:rsidRDefault="005875A1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75A1" w:rsidRPr="005875A1" w:rsidRDefault="005875A1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75A1" w:rsidRPr="005875A1" w:rsidRDefault="005875A1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75A1" w:rsidRPr="005875A1" w:rsidRDefault="005875A1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75A1" w:rsidRPr="005875A1" w:rsidRDefault="005875A1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75A1" w:rsidRPr="005875A1" w:rsidRDefault="005875A1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75A1" w:rsidRPr="005875A1" w:rsidRDefault="005875A1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9E092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Студент группы</w:t>
                            </w:r>
                            <w:r w:rsidRPr="005875A1">
                              <w:rPr>
                                <w:color w:val="FFFFFF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="002D4A81" w:rsidRPr="005875A1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9774E6" w:rsidRPr="005875A1">
                              <w:rPr>
                                <w:sz w:val="28"/>
                                <w:szCs w:val="28"/>
                              </w:rPr>
                              <w:t>82</w:t>
                            </w:r>
                            <w:r w:rsidRPr="005875A1">
                              <w:rPr>
                                <w:sz w:val="28"/>
                                <w:szCs w:val="28"/>
                              </w:rPr>
                              <w:t xml:space="preserve">           __________________             </w:t>
                            </w:r>
                            <w:proofErr w:type="gramStart"/>
                            <w:r w:rsidR="005875A1" w:rsidRPr="005875A1">
                              <w:rPr>
                                <w:sz w:val="28"/>
                                <w:szCs w:val="28"/>
                              </w:rPr>
                              <w:t>Бледных</w:t>
                            </w:r>
                            <w:proofErr w:type="gramEnd"/>
                            <w:r w:rsidR="005875A1" w:rsidRPr="005875A1">
                              <w:rPr>
                                <w:sz w:val="28"/>
                                <w:szCs w:val="28"/>
                              </w:rPr>
                              <w:t xml:space="preserve"> Д.С</w:t>
                            </w:r>
                            <w:r w:rsidRPr="005875A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B3C63" w:rsidRPr="005875A1" w:rsidRDefault="00AB3C63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5875A1" w:rsidP="009E092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 xml:space="preserve">Преподаватель              </w:t>
                            </w:r>
                            <w:r w:rsidR="00AB3C63" w:rsidRPr="005875A1">
                              <w:rPr>
                                <w:sz w:val="28"/>
                                <w:szCs w:val="28"/>
                              </w:rPr>
                              <w:t xml:space="preserve">     _________________              </w:t>
                            </w:r>
                            <w:r w:rsidRPr="005875A1">
                              <w:rPr>
                                <w:sz w:val="28"/>
                                <w:szCs w:val="28"/>
                              </w:rPr>
                              <w:t>Павлов</w:t>
                            </w:r>
                            <w:r w:rsidR="00D94844" w:rsidRPr="005875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5A1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="00D94844" w:rsidRPr="005875A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5875A1">
                              <w:rPr>
                                <w:sz w:val="28"/>
                                <w:szCs w:val="28"/>
                              </w:rPr>
                              <w:t>С.</w:t>
                            </w:r>
                          </w:p>
                          <w:p w:rsidR="005875A1" w:rsidRPr="005875A1" w:rsidRDefault="005875A1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882731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Томск</w:t>
                            </w:r>
                            <w:r w:rsidR="00D94844" w:rsidRPr="005875A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875A1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9774E6" w:rsidRPr="005875A1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D94844" w:rsidRPr="005875A1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875A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6.8pt;margin-top:-31.05pt;width:509pt;height:1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">
                <v:textbox>
                  <w:txbxContent>
                    <w:p w:rsidR="00CC452A" w:rsidRPr="005875A1" w:rsidRDefault="00CC452A" w:rsidP="00CC452A">
                      <w:pPr>
                        <w:spacing w:line="360" w:lineRule="auto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Департамент профессионального образования Томской области</w:t>
                      </w:r>
                    </w:p>
                    <w:p w:rsidR="00AB3C63" w:rsidRPr="005875A1" w:rsidRDefault="00AB3C63" w:rsidP="00CC452A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ОГБ</w:t>
                      </w:r>
                      <w:r w:rsidR="009E183F" w:rsidRPr="005875A1">
                        <w:rPr>
                          <w:sz w:val="28"/>
                          <w:szCs w:val="28"/>
                        </w:rPr>
                        <w:t>П</w:t>
                      </w:r>
                      <w:r w:rsidRPr="005875A1">
                        <w:rPr>
                          <w:sz w:val="28"/>
                          <w:szCs w:val="28"/>
                        </w:rPr>
                        <w:t>ОУ «ТОМСКИЙ ТЕХНИКУМ ИНФОРМАЦИОННЫХ ТЕХНОЛОГИЙ»</w:t>
                      </w: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CA1DBB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 xml:space="preserve">Отчет по </w:t>
                      </w:r>
                      <w:r w:rsidR="005875A1" w:rsidRPr="005875A1">
                        <w:rPr>
                          <w:sz w:val="28"/>
                          <w:szCs w:val="28"/>
                        </w:rPr>
                        <w:t>выполнению задания “Змейка”</w:t>
                      </w:r>
                    </w:p>
                    <w:p w:rsidR="00AB3C63" w:rsidRPr="005875A1" w:rsidRDefault="005875A1" w:rsidP="00216853">
                      <w:pPr>
                        <w:spacing w:line="360" w:lineRule="auto"/>
                        <w:jc w:val="center"/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875A1"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Разработка кода информационных систем</w:t>
                      </w: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75A1" w:rsidRPr="005875A1" w:rsidRDefault="005875A1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75A1" w:rsidRPr="005875A1" w:rsidRDefault="005875A1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75A1" w:rsidRPr="005875A1" w:rsidRDefault="005875A1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75A1" w:rsidRPr="005875A1" w:rsidRDefault="005875A1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75A1" w:rsidRPr="005875A1" w:rsidRDefault="005875A1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75A1" w:rsidRPr="005875A1" w:rsidRDefault="005875A1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75A1" w:rsidRPr="005875A1" w:rsidRDefault="005875A1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9E092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Студент группы</w:t>
                      </w:r>
                      <w:r w:rsidRPr="005875A1">
                        <w:rPr>
                          <w:color w:val="FFFFFF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="002D4A81" w:rsidRPr="005875A1">
                        <w:rPr>
                          <w:sz w:val="28"/>
                          <w:szCs w:val="28"/>
                        </w:rPr>
                        <w:t>6</w:t>
                      </w:r>
                      <w:r w:rsidR="009774E6" w:rsidRPr="005875A1">
                        <w:rPr>
                          <w:sz w:val="28"/>
                          <w:szCs w:val="28"/>
                        </w:rPr>
                        <w:t>82</w:t>
                      </w:r>
                      <w:r w:rsidRPr="005875A1">
                        <w:rPr>
                          <w:sz w:val="28"/>
                          <w:szCs w:val="28"/>
                        </w:rPr>
                        <w:t xml:space="preserve">           __________________             </w:t>
                      </w:r>
                      <w:r w:rsidR="005875A1" w:rsidRPr="005875A1">
                        <w:rPr>
                          <w:sz w:val="28"/>
                          <w:szCs w:val="28"/>
                        </w:rPr>
                        <w:t>Бледных Д.С</w:t>
                      </w:r>
                      <w:r w:rsidRPr="005875A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B3C63" w:rsidRPr="005875A1" w:rsidRDefault="00AB3C63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5875A1" w:rsidP="009E092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 xml:space="preserve">Преподаватель              </w:t>
                      </w:r>
                      <w:r w:rsidR="00AB3C63" w:rsidRPr="005875A1">
                        <w:rPr>
                          <w:sz w:val="28"/>
                          <w:szCs w:val="28"/>
                        </w:rPr>
                        <w:t xml:space="preserve">     _________________              </w:t>
                      </w:r>
                      <w:r w:rsidRPr="005875A1">
                        <w:rPr>
                          <w:sz w:val="28"/>
                          <w:szCs w:val="28"/>
                        </w:rPr>
                        <w:t>Павлов</w:t>
                      </w:r>
                      <w:r w:rsidR="00D94844" w:rsidRPr="005875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875A1">
                        <w:rPr>
                          <w:sz w:val="28"/>
                          <w:szCs w:val="28"/>
                        </w:rPr>
                        <w:t>В</w:t>
                      </w:r>
                      <w:r w:rsidR="00D94844" w:rsidRPr="005875A1">
                        <w:rPr>
                          <w:sz w:val="28"/>
                          <w:szCs w:val="28"/>
                        </w:rPr>
                        <w:t>.</w:t>
                      </w:r>
                      <w:r w:rsidRPr="005875A1">
                        <w:rPr>
                          <w:sz w:val="28"/>
                          <w:szCs w:val="28"/>
                        </w:rPr>
                        <w:t>С.</w:t>
                      </w:r>
                    </w:p>
                    <w:p w:rsidR="005875A1" w:rsidRPr="005875A1" w:rsidRDefault="005875A1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882731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Томск</w:t>
                      </w:r>
                      <w:r w:rsidR="00D94844" w:rsidRPr="005875A1">
                        <w:rPr>
                          <w:sz w:val="28"/>
                          <w:szCs w:val="28"/>
                        </w:rPr>
                        <w:t>,</w:t>
                      </w:r>
                      <w:r w:rsidRPr="005875A1"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9774E6" w:rsidRPr="005875A1">
                        <w:rPr>
                          <w:sz w:val="28"/>
                          <w:szCs w:val="28"/>
                        </w:rPr>
                        <w:t>20</w:t>
                      </w:r>
                      <w:r w:rsidR="00D94844" w:rsidRPr="005875A1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875A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9774E6" w:rsidRDefault="00AB3C63" w:rsidP="005875A1">
      <w:pPr>
        <w:spacing w:line="360" w:lineRule="auto"/>
        <w:ind w:firstLine="397"/>
        <w:jc w:val="center"/>
        <w:outlineLvl w:val="0"/>
        <w:rPr>
          <w:b/>
          <w:sz w:val="28"/>
          <w:szCs w:val="28"/>
        </w:rPr>
      </w:pPr>
      <w:r w:rsidRPr="00EE1063">
        <w:rPr>
          <w:b/>
          <w:sz w:val="28"/>
          <w:szCs w:val="28"/>
        </w:rPr>
        <w:t>ЛАБОРАТОРНАЯ РАБОТА №6</w:t>
      </w:r>
    </w:p>
    <w:p w:rsidR="005875A1" w:rsidRPr="00630FD7" w:rsidRDefault="005875A1" w:rsidP="005875A1">
      <w:pPr>
        <w:spacing w:line="360" w:lineRule="auto"/>
        <w:ind w:firstLine="39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 w:rsidRPr="00630FD7">
        <w:rPr>
          <w:b/>
          <w:sz w:val="28"/>
          <w:szCs w:val="28"/>
        </w:rPr>
        <w:t xml:space="preserve">: </w:t>
      </w:r>
    </w:p>
    <w:p w:rsidR="00AB3C63" w:rsidRPr="005875A1" w:rsidRDefault="005875A1" w:rsidP="005875A1">
      <w:pPr>
        <w:spacing w:line="360" w:lineRule="auto"/>
        <w:ind w:firstLine="397"/>
        <w:outlineLvl w:val="0"/>
        <w:rPr>
          <w:sz w:val="28"/>
          <w:szCs w:val="28"/>
        </w:rPr>
      </w:pPr>
      <w:r w:rsidRPr="005875A1">
        <w:rPr>
          <w:sz w:val="28"/>
          <w:szCs w:val="28"/>
        </w:rPr>
        <w:t xml:space="preserve">Написать программную игру “Змейка” по определённым </w:t>
      </w:r>
      <w:r>
        <w:rPr>
          <w:sz w:val="28"/>
          <w:szCs w:val="28"/>
        </w:rPr>
        <w:t>функциональным требованиям.</w:t>
      </w:r>
      <w:r w:rsidR="00F73545" w:rsidRPr="00F73545">
        <w:rPr>
          <w:sz w:val="28"/>
          <w:szCs w:val="28"/>
        </w:rPr>
        <w:t xml:space="preserve"> </w:t>
      </w:r>
    </w:p>
    <w:p w:rsidR="005875A1" w:rsidRDefault="00D41897" w:rsidP="005875A1">
      <w:pPr>
        <w:spacing w:line="360" w:lineRule="auto"/>
        <w:ind w:firstLine="397"/>
        <w:outlineLvl w:val="0"/>
        <w:rPr>
          <w:b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6pt;margin-top:124.4pt;width:520.4pt;height:293pt;z-index:251660288;mso-position-horizontal-relative:margin;mso-position-vertical-relative:margin">
            <v:imagedata r:id="rId9" o:title="скрин1"/>
            <w10:wrap type="square" anchorx="margin" anchory="margin"/>
          </v:shape>
        </w:pict>
      </w:r>
      <w:r w:rsidR="005875A1" w:rsidRPr="005875A1">
        <w:rPr>
          <w:b/>
          <w:sz w:val="28"/>
          <w:szCs w:val="28"/>
        </w:rPr>
        <w:t>Скриншоты</w:t>
      </w:r>
      <w:r w:rsidR="005875A1" w:rsidRPr="005875A1">
        <w:rPr>
          <w:b/>
          <w:sz w:val="28"/>
          <w:szCs w:val="28"/>
          <w:lang w:val="en-US"/>
        </w:rPr>
        <w:t>:</w:t>
      </w:r>
    </w:p>
    <w:p w:rsidR="005875A1" w:rsidRDefault="005875A1" w:rsidP="005875A1">
      <w:pPr>
        <w:pStyle w:val="a8"/>
        <w:numPr>
          <w:ilvl w:val="0"/>
          <w:numId w:val="23"/>
        </w:numPr>
        <w:spacing w:line="360" w:lineRule="auto"/>
        <w:outlineLvl w:val="0"/>
        <w:rPr>
          <w:sz w:val="28"/>
          <w:szCs w:val="28"/>
          <w:lang w:val="en-US"/>
        </w:rPr>
      </w:pPr>
      <w:r w:rsidRPr="005875A1">
        <w:rPr>
          <w:sz w:val="28"/>
          <w:szCs w:val="28"/>
        </w:rPr>
        <w:t>Меню</w:t>
      </w:r>
      <w:r w:rsidRPr="005875A1">
        <w:rPr>
          <w:sz w:val="28"/>
          <w:szCs w:val="28"/>
          <w:lang w:val="en-US"/>
        </w:rPr>
        <w:t>:</w:t>
      </w:r>
    </w:p>
    <w:p w:rsidR="005875A1" w:rsidRDefault="005875A1" w:rsidP="005875A1">
      <w:pPr>
        <w:pStyle w:val="a8"/>
        <w:numPr>
          <w:ilvl w:val="0"/>
          <w:numId w:val="23"/>
        </w:numPr>
        <w:spacing w:line="360" w:lineRule="auto"/>
        <w:outlineLvl w:val="0"/>
        <w:rPr>
          <w:sz w:val="28"/>
          <w:szCs w:val="28"/>
          <w:lang w:val="en-US"/>
        </w:rPr>
      </w:pPr>
      <w:r w:rsidRPr="005875A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E3E869" wp14:editId="2A57B5C0">
            <wp:simplePos x="0" y="0"/>
            <wp:positionH relativeFrom="margin">
              <wp:posOffset>-374015</wp:posOffset>
            </wp:positionH>
            <wp:positionV relativeFrom="margin">
              <wp:posOffset>5608955</wp:posOffset>
            </wp:positionV>
            <wp:extent cx="6400800" cy="30264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"/>
                    <a:stretch/>
                  </pic:blipFill>
                  <pic:spPr bwMode="auto">
                    <a:xfrm>
                      <a:off x="0" y="0"/>
                      <a:ext cx="6400800" cy="30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Лёгкий уровень</w:t>
      </w:r>
      <w:r>
        <w:rPr>
          <w:sz w:val="28"/>
          <w:szCs w:val="28"/>
          <w:lang w:val="en-US"/>
        </w:rPr>
        <w:t>:</w:t>
      </w:r>
    </w:p>
    <w:p w:rsidR="005875A1" w:rsidRDefault="005875A1" w:rsidP="005875A1">
      <w:pPr>
        <w:spacing w:line="360" w:lineRule="auto"/>
        <w:ind w:left="397"/>
        <w:outlineLvl w:val="0"/>
        <w:rPr>
          <w:sz w:val="28"/>
          <w:szCs w:val="28"/>
          <w:lang w:val="en-US"/>
        </w:rPr>
      </w:pPr>
    </w:p>
    <w:p w:rsidR="005875A1" w:rsidRDefault="005875A1" w:rsidP="005875A1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5875A1" w:rsidRPr="005875A1" w:rsidRDefault="005875A1" w:rsidP="005875A1">
      <w:pPr>
        <w:pStyle w:val="a8"/>
        <w:rPr>
          <w:sz w:val="28"/>
          <w:szCs w:val="28"/>
        </w:rPr>
      </w:pPr>
      <w:r w:rsidRPr="005875A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8BAE62B" wp14:editId="051CB2BA">
            <wp:simplePos x="0" y="0"/>
            <wp:positionH relativeFrom="margin">
              <wp:posOffset>-339090</wp:posOffset>
            </wp:positionH>
            <wp:positionV relativeFrom="margin">
              <wp:posOffset>551815</wp:posOffset>
            </wp:positionV>
            <wp:extent cx="6278880" cy="30270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5A1" w:rsidRDefault="005875A1" w:rsidP="005875A1">
      <w:pPr>
        <w:pStyle w:val="a8"/>
        <w:numPr>
          <w:ilvl w:val="0"/>
          <w:numId w:val="23"/>
        </w:numPr>
        <w:spacing w:line="360" w:lineRule="auto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Нормальный уровень</w:t>
      </w:r>
      <w:r>
        <w:rPr>
          <w:sz w:val="28"/>
          <w:szCs w:val="28"/>
          <w:lang w:val="en-US"/>
        </w:rPr>
        <w:t>:</w:t>
      </w:r>
    </w:p>
    <w:p w:rsidR="005875A1" w:rsidRDefault="005875A1" w:rsidP="005875A1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5875A1" w:rsidRPr="005875A1" w:rsidRDefault="005875A1" w:rsidP="005875A1">
      <w:pPr>
        <w:pStyle w:val="a8"/>
        <w:rPr>
          <w:sz w:val="28"/>
          <w:szCs w:val="28"/>
          <w:lang w:val="en-US"/>
        </w:rPr>
      </w:pPr>
    </w:p>
    <w:p w:rsidR="005875A1" w:rsidRDefault="008F57B8" w:rsidP="005875A1">
      <w:pPr>
        <w:pStyle w:val="a8"/>
        <w:numPr>
          <w:ilvl w:val="0"/>
          <w:numId w:val="23"/>
        </w:numPr>
        <w:spacing w:line="360" w:lineRule="auto"/>
        <w:outlineLvl w:val="0"/>
        <w:rPr>
          <w:sz w:val="28"/>
          <w:szCs w:val="28"/>
          <w:lang w:val="en-US"/>
        </w:rPr>
      </w:pPr>
      <w:r w:rsidRPr="008F57B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41E81DC" wp14:editId="7168991B">
            <wp:simplePos x="0" y="0"/>
            <wp:positionH relativeFrom="margin">
              <wp:posOffset>-485140</wp:posOffset>
            </wp:positionH>
            <wp:positionV relativeFrom="margin">
              <wp:posOffset>4460875</wp:posOffset>
            </wp:positionV>
            <wp:extent cx="6490335" cy="3946525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5A1">
        <w:rPr>
          <w:sz w:val="28"/>
          <w:szCs w:val="28"/>
        </w:rPr>
        <w:t>Сложный уровень</w:t>
      </w:r>
      <w:r w:rsidR="005875A1">
        <w:rPr>
          <w:sz w:val="28"/>
          <w:szCs w:val="28"/>
          <w:lang w:val="en-US"/>
        </w:rPr>
        <w:t>:</w:t>
      </w:r>
    </w:p>
    <w:p w:rsidR="005875A1" w:rsidRDefault="005875A1" w:rsidP="005875A1">
      <w:pPr>
        <w:spacing w:line="360" w:lineRule="auto"/>
        <w:ind w:left="397"/>
        <w:outlineLvl w:val="0"/>
        <w:rPr>
          <w:sz w:val="28"/>
          <w:szCs w:val="28"/>
          <w:lang w:val="en-US"/>
        </w:rPr>
      </w:pPr>
      <w:r w:rsidRPr="005875A1">
        <w:rPr>
          <w:sz w:val="28"/>
          <w:szCs w:val="28"/>
          <w:lang w:val="en-US"/>
        </w:rPr>
        <w:br/>
      </w:r>
    </w:p>
    <w:p w:rsidR="008F57B8" w:rsidRDefault="008F57B8" w:rsidP="005875A1">
      <w:pPr>
        <w:spacing w:line="360" w:lineRule="auto"/>
        <w:ind w:left="397"/>
        <w:outlineLvl w:val="0"/>
        <w:rPr>
          <w:sz w:val="28"/>
          <w:szCs w:val="28"/>
          <w:lang w:val="en-US"/>
        </w:rPr>
      </w:pPr>
    </w:p>
    <w:p w:rsidR="008F57B8" w:rsidRDefault="008F57B8" w:rsidP="008F57B8">
      <w:pPr>
        <w:pStyle w:val="a8"/>
        <w:numPr>
          <w:ilvl w:val="0"/>
          <w:numId w:val="23"/>
        </w:numPr>
        <w:spacing w:line="360" w:lineRule="auto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me over:</w:t>
      </w:r>
    </w:p>
    <w:p w:rsidR="008F57B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  <w:r w:rsidRPr="008F57B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E59CE26" wp14:editId="264635D0">
            <wp:simplePos x="0" y="0"/>
            <wp:positionH relativeFrom="margin">
              <wp:posOffset>182880</wp:posOffset>
            </wp:positionH>
            <wp:positionV relativeFrom="margin">
              <wp:posOffset>358140</wp:posOffset>
            </wp:positionV>
            <wp:extent cx="5137785" cy="202565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7B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8F57B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8F57B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8F57B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8F57B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8F57B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8F57B8" w:rsidRDefault="008F57B8" w:rsidP="008F57B8">
      <w:pPr>
        <w:spacing w:line="360" w:lineRule="auto"/>
        <w:outlineLvl w:val="0"/>
        <w:rPr>
          <w:b/>
          <w:sz w:val="28"/>
          <w:szCs w:val="28"/>
          <w:lang w:val="en-US"/>
        </w:rPr>
      </w:pPr>
      <w:r w:rsidRPr="008F57B8">
        <w:rPr>
          <w:b/>
          <w:sz w:val="28"/>
          <w:szCs w:val="28"/>
        </w:rPr>
        <w:t xml:space="preserve">Ссылка на </w:t>
      </w:r>
      <w:r w:rsidRPr="008F57B8">
        <w:rPr>
          <w:b/>
          <w:sz w:val="28"/>
          <w:szCs w:val="28"/>
          <w:lang w:val="en-US"/>
        </w:rPr>
        <w:t>github.com:</w:t>
      </w:r>
    </w:p>
    <w:p w:rsidR="008F57B8" w:rsidRDefault="00D41897" w:rsidP="008F57B8">
      <w:pPr>
        <w:spacing w:line="360" w:lineRule="auto"/>
        <w:outlineLvl w:val="0"/>
        <w:rPr>
          <w:lang w:val="en-US"/>
        </w:rPr>
      </w:pPr>
      <w:hyperlink r:id="rId14" w:history="1">
        <w:r w:rsidR="008F57B8">
          <w:rPr>
            <w:rStyle w:val="ae"/>
          </w:rPr>
          <w:t>https://github.com/sukapen/snake</w:t>
        </w:r>
      </w:hyperlink>
    </w:p>
    <w:p w:rsidR="008F57B8" w:rsidRPr="008F57B8" w:rsidRDefault="008F57B8" w:rsidP="008F57B8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8F57B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</w:rPr>
      </w:pPr>
    </w:p>
    <w:p w:rsidR="00630FD7" w:rsidRDefault="00630FD7" w:rsidP="008F57B8">
      <w:pPr>
        <w:pStyle w:val="a8"/>
        <w:spacing w:line="360" w:lineRule="auto"/>
        <w:ind w:left="757"/>
        <w:outlineLvl w:val="0"/>
        <w:rPr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лок схема</w:t>
      </w:r>
      <w:r w:rsidRPr="008F57B8">
        <w:rPr>
          <w:b/>
          <w:sz w:val="28"/>
          <w:szCs w:val="28"/>
          <w:lang w:val="en-US"/>
        </w:rPr>
        <w:t>:</w:t>
      </w: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05797DB" wp14:editId="0B696B6D">
            <wp:extent cx="3562350" cy="8267700"/>
            <wp:effectExtent l="0" t="0" r="0" b="0"/>
            <wp:docPr id="6" name="Рисунок 6" descr="C:\Users\bledn\AppData\Local\Microsoft\Windows\INetCache\Content.Word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edn\AppData\Local\Microsoft\Windows\INetCache\Content.Word\1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Pr="00630FD7" w:rsidRDefault="00630FD7" w:rsidP="008F57B8">
      <w:pPr>
        <w:pStyle w:val="a8"/>
        <w:spacing w:line="360" w:lineRule="auto"/>
        <w:ind w:left="757"/>
        <w:outlineLvl w:val="0"/>
        <w:rPr>
          <w:sz w:val="28"/>
          <w:szCs w:val="28"/>
        </w:rPr>
      </w:pPr>
    </w:p>
    <w:sectPr w:rsidR="00630FD7" w:rsidRPr="00630FD7" w:rsidSect="000331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97" w:rsidRDefault="00D41897" w:rsidP="005667F0">
      <w:r>
        <w:separator/>
      </w:r>
    </w:p>
  </w:endnote>
  <w:endnote w:type="continuationSeparator" w:id="0">
    <w:p w:rsidR="00D41897" w:rsidRDefault="00D41897" w:rsidP="0056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97" w:rsidRDefault="00D41897" w:rsidP="005667F0">
      <w:r>
        <w:separator/>
      </w:r>
    </w:p>
  </w:footnote>
  <w:footnote w:type="continuationSeparator" w:id="0">
    <w:p w:rsidR="00D41897" w:rsidRDefault="00D41897" w:rsidP="0056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9E22F1D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6E2BA7"/>
    <w:multiLevelType w:val="hybridMultilevel"/>
    <w:tmpl w:val="D85E2D94"/>
    <w:lvl w:ilvl="0" w:tplc="E7CABC30">
      <w:start w:val="1"/>
      <w:numFmt w:val="decimal"/>
      <w:lvlText w:val="%1"/>
      <w:lvlJc w:val="left"/>
      <w:pPr>
        <w:tabs>
          <w:tab w:val="num" w:pos="794"/>
        </w:tabs>
        <w:ind w:left="454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75433F"/>
    <w:multiLevelType w:val="hybridMultilevel"/>
    <w:tmpl w:val="2CD424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D1F2E"/>
    <w:multiLevelType w:val="hybridMultilevel"/>
    <w:tmpl w:val="C5DC0C2A"/>
    <w:lvl w:ilvl="0" w:tplc="E0BC122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D3E13FE"/>
    <w:multiLevelType w:val="hybridMultilevel"/>
    <w:tmpl w:val="40788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04B98"/>
    <w:multiLevelType w:val="hybridMultilevel"/>
    <w:tmpl w:val="A6CC78A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">
    <w:nsid w:val="2023199A"/>
    <w:multiLevelType w:val="hybridMultilevel"/>
    <w:tmpl w:val="D1CC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8259F5"/>
    <w:multiLevelType w:val="hybridMultilevel"/>
    <w:tmpl w:val="AC3C191E"/>
    <w:lvl w:ilvl="0" w:tplc="04190019">
      <w:start w:val="1"/>
      <w:numFmt w:val="lowerLetter"/>
      <w:lvlText w:val="%1."/>
      <w:lvlJc w:val="left"/>
      <w:pPr>
        <w:ind w:left="4463" w:hanging="360"/>
      </w:pPr>
    </w:lvl>
    <w:lvl w:ilvl="1" w:tplc="04190019" w:tentative="1">
      <w:start w:val="1"/>
      <w:numFmt w:val="lowerLetter"/>
      <w:lvlText w:val="%2."/>
      <w:lvlJc w:val="left"/>
      <w:pPr>
        <w:ind w:left="5183" w:hanging="360"/>
      </w:pPr>
    </w:lvl>
    <w:lvl w:ilvl="2" w:tplc="0419001B" w:tentative="1">
      <w:start w:val="1"/>
      <w:numFmt w:val="lowerRoman"/>
      <w:lvlText w:val="%3."/>
      <w:lvlJc w:val="right"/>
      <w:pPr>
        <w:ind w:left="5903" w:hanging="180"/>
      </w:pPr>
    </w:lvl>
    <w:lvl w:ilvl="3" w:tplc="0419000F" w:tentative="1">
      <w:start w:val="1"/>
      <w:numFmt w:val="decimal"/>
      <w:lvlText w:val="%4."/>
      <w:lvlJc w:val="left"/>
      <w:pPr>
        <w:ind w:left="6623" w:hanging="360"/>
      </w:pPr>
    </w:lvl>
    <w:lvl w:ilvl="4" w:tplc="04190019" w:tentative="1">
      <w:start w:val="1"/>
      <w:numFmt w:val="lowerLetter"/>
      <w:lvlText w:val="%5."/>
      <w:lvlJc w:val="left"/>
      <w:pPr>
        <w:ind w:left="7343" w:hanging="360"/>
      </w:pPr>
    </w:lvl>
    <w:lvl w:ilvl="5" w:tplc="0419001B" w:tentative="1">
      <w:start w:val="1"/>
      <w:numFmt w:val="lowerRoman"/>
      <w:lvlText w:val="%6."/>
      <w:lvlJc w:val="right"/>
      <w:pPr>
        <w:ind w:left="8063" w:hanging="180"/>
      </w:pPr>
    </w:lvl>
    <w:lvl w:ilvl="6" w:tplc="0419000F" w:tentative="1">
      <w:start w:val="1"/>
      <w:numFmt w:val="decimal"/>
      <w:lvlText w:val="%7."/>
      <w:lvlJc w:val="left"/>
      <w:pPr>
        <w:ind w:left="8783" w:hanging="360"/>
      </w:pPr>
    </w:lvl>
    <w:lvl w:ilvl="7" w:tplc="04190019" w:tentative="1">
      <w:start w:val="1"/>
      <w:numFmt w:val="lowerLetter"/>
      <w:lvlText w:val="%8."/>
      <w:lvlJc w:val="left"/>
      <w:pPr>
        <w:ind w:left="9503" w:hanging="360"/>
      </w:pPr>
    </w:lvl>
    <w:lvl w:ilvl="8" w:tplc="0419001B" w:tentative="1">
      <w:start w:val="1"/>
      <w:numFmt w:val="lowerRoman"/>
      <w:lvlText w:val="%9."/>
      <w:lvlJc w:val="right"/>
      <w:pPr>
        <w:ind w:left="10223" w:hanging="180"/>
      </w:pPr>
    </w:lvl>
  </w:abstractNum>
  <w:abstractNum w:abstractNumId="8">
    <w:nsid w:val="263B655E"/>
    <w:multiLevelType w:val="hybridMultilevel"/>
    <w:tmpl w:val="4B5C9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62401"/>
    <w:multiLevelType w:val="hybridMultilevel"/>
    <w:tmpl w:val="CCAA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D3615"/>
    <w:multiLevelType w:val="hybridMultilevel"/>
    <w:tmpl w:val="CB0A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73985"/>
    <w:multiLevelType w:val="hybridMultilevel"/>
    <w:tmpl w:val="E4CAA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11CDC"/>
    <w:multiLevelType w:val="hybridMultilevel"/>
    <w:tmpl w:val="BF2A62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5A757171"/>
    <w:multiLevelType w:val="multilevel"/>
    <w:tmpl w:val="764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37EAC"/>
    <w:multiLevelType w:val="hybridMultilevel"/>
    <w:tmpl w:val="7DE4F338"/>
    <w:lvl w:ilvl="0" w:tplc="FD789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113C0"/>
    <w:multiLevelType w:val="hybridMultilevel"/>
    <w:tmpl w:val="B3509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44D65"/>
    <w:multiLevelType w:val="hybridMultilevel"/>
    <w:tmpl w:val="C7E6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7ED1"/>
    <w:multiLevelType w:val="hybridMultilevel"/>
    <w:tmpl w:val="826039B8"/>
    <w:lvl w:ilvl="0" w:tplc="B80636CA">
      <w:start w:val="1"/>
      <w:numFmt w:val="decimal"/>
      <w:pStyle w:val="1"/>
      <w:lvlText w:val="ВАРИАНТ %1"/>
      <w:lvlJc w:val="left"/>
      <w:pPr>
        <w:tabs>
          <w:tab w:val="num" w:pos="2775"/>
        </w:tabs>
        <w:ind w:left="1335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8">
    <w:nsid w:val="6F8B6661"/>
    <w:multiLevelType w:val="hybridMultilevel"/>
    <w:tmpl w:val="A262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28D1"/>
    <w:multiLevelType w:val="hybridMultilevel"/>
    <w:tmpl w:val="63460A94"/>
    <w:lvl w:ilvl="0" w:tplc="1E1E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0"/>
  </w:num>
  <w:num w:numId="13">
    <w:abstractNumId w:val="15"/>
  </w:num>
  <w:num w:numId="14">
    <w:abstractNumId w:val="18"/>
  </w:num>
  <w:num w:numId="15">
    <w:abstractNumId w:val="13"/>
  </w:num>
  <w:num w:numId="16">
    <w:abstractNumId w:val="19"/>
  </w:num>
  <w:num w:numId="17">
    <w:abstractNumId w:val="9"/>
  </w:num>
  <w:num w:numId="18">
    <w:abstractNumId w:val="8"/>
  </w:num>
  <w:num w:numId="19">
    <w:abstractNumId w:val="10"/>
  </w:num>
  <w:num w:numId="20">
    <w:abstractNumId w:val="4"/>
  </w:num>
  <w:num w:numId="21">
    <w:abstractNumId w:val="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53"/>
    <w:rsid w:val="0000772D"/>
    <w:rsid w:val="000077DE"/>
    <w:rsid w:val="00022965"/>
    <w:rsid w:val="00025CD7"/>
    <w:rsid w:val="00033152"/>
    <w:rsid w:val="000574C5"/>
    <w:rsid w:val="000626AF"/>
    <w:rsid w:val="00070ECA"/>
    <w:rsid w:val="00072164"/>
    <w:rsid w:val="00085E19"/>
    <w:rsid w:val="00090299"/>
    <w:rsid w:val="000A5448"/>
    <w:rsid w:val="000C2C96"/>
    <w:rsid w:val="000D3296"/>
    <w:rsid w:val="000E3527"/>
    <w:rsid w:val="000E5008"/>
    <w:rsid w:val="000F7A19"/>
    <w:rsid w:val="001015C5"/>
    <w:rsid w:val="0010436C"/>
    <w:rsid w:val="001048FF"/>
    <w:rsid w:val="001056A5"/>
    <w:rsid w:val="00160526"/>
    <w:rsid w:val="00185484"/>
    <w:rsid w:val="00185939"/>
    <w:rsid w:val="001C5880"/>
    <w:rsid w:val="001C64CF"/>
    <w:rsid w:val="001D4754"/>
    <w:rsid w:val="001F574D"/>
    <w:rsid w:val="002038B2"/>
    <w:rsid w:val="00205AD3"/>
    <w:rsid w:val="00206D95"/>
    <w:rsid w:val="00211106"/>
    <w:rsid w:val="00216853"/>
    <w:rsid w:val="0022501A"/>
    <w:rsid w:val="00260A7D"/>
    <w:rsid w:val="00265393"/>
    <w:rsid w:val="00271F81"/>
    <w:rsid w:val="00280A81"/>
    <w:rsid w:val="00281E33"/>
    <w:rsid w:val="002944F1"/>
    <w:rsid w:val="002A6652"/>
    <w:rsid w:val="002B0271"/>
    <w:rsid w:val="002B0D46"/>
    <w:rsid w:val="002B1814"/>
    <w:rsid w:val="002C2A3E"/>
    <w:rsid w:val="002C4A74"/>
    <w:rsid w:val="002C5640"/>
    <w:rsid w:val="002D3025"/>
    <w:rsid w:val="002D4A81"/>
    <w:rsid w:val="002D6BF7"/>
    <w:rsid w:val="002F0332"/>
    <w:rsid w:val="00303C72"/>
    <w:rsid w:val="00311BC7"/>
    <w:rsid w:val="00313E11"/>
    <w:rsid w:val="00320A41"/>
    <w:rsid w:val="00324AFC"/>
    <w:rsid w:val="00337859"/>
    <w:rsid w:val="003424F8"/>
    <w:rsid w:val="00357210"/>
    <w:rsid w:val="003703DB"/>
    <w:rsid w:val="00371B9E"/>
    <w:rsid w:val="00372183"/>
    <w:rsid w:val="00383122"/>
    <w:rsid w:val="00383328"/>
    <w:rsid w:val="003849FA"/>
    <w:rsid w:val="003872EB"/>
    <w:rsid w:val="0039419A"/>
    <w:rsid w:val="0039595C"/>
    <w:rsid w:val="003B2FCD"/>
    <w:rsid w:val="003C2308"/>
    <w:rsid w:val="003F5429"/>
    <w:rsid w:val="003F79AE"/>
    <w:rsid w:val="004124B4"/>
    <w:rsid w:val="00417630"/>
    <w:rsid w:val="00427EAD"/>
    <w:rsid w:val="00435FC1"/>
    <w:rsid w:val="00444720"/>
    <w:rsid w:val="004629E6"/>
    <w:rsid w:val="00490456"/>
    <w:rsid w:val="00495F8E"/>
    <w:rsid w:val="004B0765"/>
    <w:rsid w:val="004B7A04"/>
    <w:rsid w:val="004E06AC"/>
    <w:rsid w:val="004E76BB"/>
    <w:rsid w:val="00520761"/>
    <w:rsid w:val="00536A26"/>
    <w:rsid w:val="00540BB7"/>
    <w:rsid w:val="00540F43"/>
    <w:rsid w:val="00552D98"/>
    <w:rsid w:val="005667F0"/>
    <w:rsid w:val="00570B60"/>
    <w:rsid w:val="005875A1"/>
    <w:rsid w:val="0059487F"/>
    <w:rsid w:val="005A2BB5"/>
    <w:rsid w:val="005B73A3"/>
    <w:rsid w:val="005D47CE"/>
    <w:rsid w:val="005E33FE"/>
    <w:rsid w:val="00627BDB"/>
    <w:rsid w:val="00630FD7"/>
    <w:rsid w:val="006377B4"/>
    <w:rsid w:val="0066478B"/>
    <w:rsid w:val="00693B10"/>
    <w:rsid w:val="006B6301"/>
    <w:rsid w:val="006C180E"/>
    <w:rsid w:val="006E28F7"/>
    <w:rsid w:val="006F0025"/>
    <w:rsid w:val="006F0E5A"/>
    <w:rsid w:val="007211E2"/>
    <w:rsid w:val="007268FC"/>
    <w:rsid w:val="00756B55"/>
    <w:rsid w:val="00770D26"/>
    <w:rsid w:val="007760D3"/>
    <w:rsid w:val="00782D96"/>
    <w:rsid w:val="007A20BE"/>
    <w:rsid w:val="007A7493"/>
    <w:rsid w:val="007C5DF3"/>
    <w:rsid w:val="007F1189"/>
    <w:rsid w:val="00823024"/>
    <w:rsid w:val="00835CC3"/>
    <w:rsid w:val="008438F9"/>
    <w:rsid w:val="00856FCF"/>
    <w:rsid w:val="00882731"/>
    <w:rsid w:val="00884022"/>
    <w:rsid w:val="008930D6"/>
    <w:rsid w:val="00893805"/>
    <w:rsid w:val="008A59A3"/>
    <w:rsid w:val="008B0571"/>
    <w:rsid w:val="008B188B"/>
    <w:rsid w:val="008B5EB5"/>
    <w:rsid w:val="008C2A2F"/>
    <w:rsid w:val="008C7031"/>
    <w:rsid w:val="008E0171"/>
    <w:rsid w:val="008E641F"/>
    <w:rsid w:val="008F57B8"/>
    <w:rsid w:val="00905A6C"/>
    <w:rsid w:val="00912247"/>
    <w:rsid w:val="00912C87"/>
    <w:rsid w:val="00921A14"/>
    <w:rsid w:val="00924D07"/>
    <w:rsid w:val="0092703E"/>
    <w:rsid w:val="00932C49"/>
    <w:rsid w:val="0095042E"/>
    <w:rsid w:val="009561F2"/>
    <w:rsid w:val="00960892"/>
    <w:rsid w:val="00963DFC"/>
    <w:rsid w:val="009673F0"/>
    <w:rsid w:val="009711CA"/>
    <w:rsid w:val="009774E6"/>
    <w:rsid w:val="00983D90"/>
    <w:rsid w:val="009845AB"/>
    <w:rsid w:val="00990A2D"/>
    <w:rsid w:val="0099745D"/>
    <w:rsid w:val="009B0B46"/>
    <w:rsid w:val="009B1CBE"/>
    <w:rsid w:val="009B4383"/>
    <w:rsid w:val="009B6AFF"/>
    <w:rsid w:val="009C1D8D"/>
    <w:rsid w:val="009C4155"/>
    <w:rsid w:val="009C58D8"/>
    <w:rsid w:val="009C5B7A"/>
    <w:rsid w:val="009D4DA5"/>
    <w:rsid w:val="009E0921"/>
    <w:rsid w:val="009E183F"/>
    <w:rsid w:val="009E3FCC"/>
    <w:rsid w:val="009F18BE"/>
    <w:rsid w:val="00A01E91"/>
    <w:rsid w:val="00A06983"/>
    <w:rsid w:val="00A130A0"/>
    <w:rsid w:val="00A210AE"/>
    <w:rsid w:val="00A41EC1"/>
    <w:rsid w:val="00A46205"/>
    <w:rsid w:val="00A52291"/>
    <w:rsid w:val="00A55AEC"/>
    <w:rsid w:val="00A57FCD"/>
    <w:rsid w:val="00A6212C"/>
    <w:rsid w:val="00A65184"/>
    <w:rsid w:val="00A6618C"/>
    <w:rsid w:val="00A7192C"/>
    <w:rsid w:val="00A92B73"/>
    <w:rsid w:val="00A93D01"/>
    <w:rsid w:val="00AB1B08"/>
    <w:rsid w:val="00AB3C63"/>
    <w:rsid w:val="00B0337B"/>
    <w:rsid w:val="00B10C6F"/>
    <w:rsid w:val="00B2016A"/>
    <w:rsid w:val="00B21697"/>
    <w:rsid w:val="00B226D2"/>
    <w:rsid w:val="00B3471E"/>
    <w:rsid w:val="00B47AE1"/>
    <w:rsid w:val="00B770B8"/>
    <w:rsid w:val="00B87AD9"/>
    <w:rsid w:val="00BB1AD7"/>
    <w:rsid w:val="00BC5571"/>
    <w:rsid w:val="00BC65D9"/>
    <w:rsid w:val="00BE0BB4"/>
    <w:rsid w:val="00C02881"/>
    <w:rsid w:val="00C028A8"/>
    <w:rsid w:val="00C153DF"/>
    <w:rsid w:val="00C15944"/>
    <w:rsid w:val="00C204CA"/>
    <w:rsid w:val="00C4087E"/>
    <w:rsid w:val="00C71D8D"/>
    <w:rsid w:val="00C75513"/>
    <w:rsid w:val="00C774EA"/>
    <w:rsid w:val="00C81C5D"/>
    <w:rsid w:val="00C9313A"/>
    <w:rsid w:val="00CA1DBB"/>
    <w:rsid w:val="00CA4938"/>
    <w:rsid w:val="00CA4B02"/>
    <w:rsid w:val="00CC452A"/>
    <w:rsid w:val="00CE63D8"/>
    <w:rsid w:val="00CF7866"/>
    <w:rsid w:val="00D2190D"/>
    <w:rsid w:val="00D22864"/>
    <w:rsid w:val="00D24BA4"/>
    <w:rsid w:val="00D36973"/>
    <w:rsid w:val="00D41897"/>
    <w:rsid w:val="00D4397B"/>
    <w:rsid w:val="00D47749"/>
    <w:rsid w:val="00D80534"/>
    <w:rsid w:val="00D81034"/>
    <w:rsid w:val="00D94844"/>
    <w:rsid w:val="00DB10FD"/>
    <w:rsid w:val="00DC2DBA"/>
    <w:rsid w:val="00DC4668"/>
    <w:rsid w:val="00DD65ED"/>
    <w:rsid w:val="00DE4E29"/>
    <w:rsid w:val="00E10EE3"/>
    <w:rsid w:val="00E16C06"/>
    <w:rsid w:val="00E217CF"/>
    <w:rsid w:val="00E26285"/>
    <w:rsid w:val="00E3694A"/>
    <w:rsid w:val="00E37AF5"/>
    <w:rsid w:val="00E42C44"/>
    <w:rsid w:val="00E47F3D"/>
    <w:rsid w:val="00E545EE"/>
    <w:rsid w:val="00E65E49"/>
    <w:rsid w:val="00E72758"/>
    <w:rsid w:val="00E91CEF"/>
    <w:rsid w:val="00E92CB7"/>
    <w:rsid w:val="00E951B0"/>
    <w:rsid w:val="00EB2188"/>
    <w:rsid w:val="00EC54A1"/>
    <w:rsid w:val="00EC5DD0"/>
    <w:rsid w:val="00ED5AD7"/>
    <w:rsid w:val="00EE1063"/>
    <w:rsid w:val="00EE51DB"/>
    <w:rsid w:val="00EE6D4D"/>
    <w:rsid w:val="00F01760"/>
    <w:rsid w:val="00F21DB4"/>
    <w:rsid w:val="00F227D6"/>
    <w:rsid w:val="00F41673"/>
    <w:rsid w:val="00F7211F"/>
    <w:rsid w:val="00F73545"/>
    <w:rsid w:val="00F76D12"/>
    <w:rsid w:val="00F77AB8"/>
    <w:rsid w:val="00FA2382"/>
    <w:rsid w:val="00FB3615"/>
    <w:rsid w:val="00FB7D7C"/>
    <w:rsid w:val="00FC39B6"/>
    <w:rsid w:val="00FC4B9E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6853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85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21685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216853"/>
    <w:rPr>
      <w:rFonts w:ascii="Courier New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856FCF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856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56FCF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536A26"/>
    <w:pPr>
      <w:ind w:left="720"/>
      <w:contextualSpacing/>
    </w:pPr>
  </w:style>
  <w:style w:type="paragraph" w:styleId="a9">
    <w:name w:val="header"/>
    <w:basedOn w:val="a"/>
    <w:link w:val="aa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locked/>
    <w:rsid w:val="00D94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F57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6853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85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21685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216853"/>
    <w:rPr>
      <w:rFonts w:ascii="Courier New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856FCF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856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56FCF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536A26"/>
    <w:pPr>
      <w:ind w:left="720"/>
      <w:contextualSpacing/>
    </w:pPr>
  </w:style>
  <w:style w:type="paragraph" w:styleId="a9">
    <w:name w:val="header"/>
    <w:basedOn w:val="a"/>
    <w:link w:val="aa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locked/>
    <w:rsid w:val="00D94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F5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ukapen/sna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B33F-F46C-4AB0-8D00-D0BE445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 Ненашева</dc:creator>
  <cp:lastModifiedBy>bledn</cp:lastModifiedBy>
  <cp:revision>8</cp:revision>
  <dcterms:created xsi:type="dcterms:W3CDTF">2020-04-28T08:13:00Z</dcterms:created>
  <dcterms:modified xsi:type="dcterms:W3CDTF">2020-05-14T17:07:00Z</dcterms:modified>
</cp:coreProperties>
</file>